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Pr="00417A47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755F29">
            <w:r>
              <w:t>Juego</w:t>
            </w:r>
          </w:p>
        </w:tc>
        <w:tc>
          <w:tcPr>
            <w:tcW w:w="3112" w:type="dxa"/>
          </w:tcPr>
          <w:p w:rsidR="00DF67E1" w:rsidRDefault="00DF67E1" w:rsidP="00755F29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755F29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755F29">
            <w:r>
              <w:t>Ninguno</w:t>
            </w:r>
          </w:p>
        </w:tc>
        <w:tc>
          <w:tcPr>
            <w:tcW w:w="2201" w:type="dxa"/>
          </w:tcPr>
          <w:p w:rsidR="00DF67E1" w:rsidRDefault="00DF67E1" w:rsidP="00755F29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</w:t>
            </w:r>
            <w:r>
              <w:lastRenderedPageBreak/>
              <w:t xml:space="preserve">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p w:rsidR="006A2B4B" w:rsidRDefault="006A2B4B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982802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982802">
            <w:r>
              <w:t xml:space="preserve">Prueba: Verifica </w:t>
            </w:r>
            <w:r>
              <w:t xml:space="preserve">que el método </w:t>
            </w:r>
            <w:proofErr w:type="spellStart"/>
            <w:r>
              <w:t>crearDecoraciones</w:t>
            </w:r>
            <w:proofErr w:type="spellEnd"/>
            <w:r>
              <w:t xml:space="preserve"> crea el numero de decoraciones correspondientes a la constante NUMERO_DECORACIONES</w:t>
            </w:r>
          </w:p>
        </w:tc>
      </w:tr>
      <w:tr w:rsidR="006A2B4B" w:rsidTr="00982802">
        <w:trPr>
          <w:trHeight w:val="343"/>
        </w:trPr>
        <w:tc>
          <w:tcPr>
            <w:tcW w:w="937" w:type="dxa"/>
          </w:tcPr>
          <w:p w:rsidR="006A2B4B" w:rsidRDefault="006A2B4B" w:rsidP="00982802">
            <w:r>
              <w:t>Clase</w:t>
            </w:r>
          </w:p>
        </w:tc>
        <w:tc>
          <w:tcPr>
            <w:tcW w:w="3112" w:type="dxa"/>
          </w:tcPr>
          <w:p w:rsidR="006A2B4B" w:rsidRDefault="006A2B4B" w:rsidP="00982802">
            <w:r>
              <w:t>Método</w:t>
            </w:r>
          </w:p>
        </w:tc>
        <w:tc>
          <w:tcPr>
            <w:tcW w:w="1882" w:type="dxa"/>
          </w:tcPr>
          <w:p w:rsidR="006A2B4B" w:rsidRDefault="006A2B4B" w:rsidP="00982802">
            <w:r>
              <w:t>Escenario</w:t>
            </w:r>
          </w:p>
        </w:tc>
        <w:tc>
          <w:tcPr>
            <w:tcW w:w="1294" w:type="dxa"/>
          </w:tcPr>
          <w:p w:rsidR="006A2B4B" w:rsidRDefault="006A2B4B" w:rsidP="00982802">
            <w:r>
              <w:t>Valores de entrada</w:t>
            </w:r>
          </w:p>
        </w:tc>
        <w:tc>
          <w:tcPr>
            <w:tcW w:w="2201" w:type="dxa"/>
          </w:tcPr>
          <w:p w:rsidR="006A2B4B" w:rsidRDefault="006A2B4B" w:rsidP="00982802">
            <w:r>
              <w:t>Resultado</w:t>
            </w:r>
          </w:p>
        </w:tc>
      </w:tr>
      <w:tr w:rsidR="006A2B4B" w:rsidTr="00982802">
        <w:trPr>
          <w:trHeight w:val="672"/>
        </w:trPr>
        <w:tc>
          <w:tcPr>
            <w:tcW w:w="937" w:type="dxa"/>
          </w:tcPr>
          <w:p w:rsidR="006A2B4B" w:rsidRDefault="006A2B4B" w:rsidP="00982802">
            <w:r>
              <w:t>Juego</w:t>
            </w:r>
          </w:p>
        </w:tc>
        <w:tc>
          <w:tcPr>
            <w:tcW w:w="3112" w:type="dxa"/>
          </w:tcPr>
          <w:p w:rsidR="006A2B4B" w:rsidRDefault="006A2B4B" w:rsidP="00982802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6A2B4B" w:rsidRDefault="006A2B4B" w:rsidP="00982802">
            <w:r>
              <w:t>Existe un juego.</w:t>
            </w:r>
          </w:p>
        </w:tc>
        <w:tc>
          <w:tcPr>
            <w:tcW w:w="1294" w:type="dxa"/>
          </w:tcPr>
          <w:p w:rsidR="006A2B4B" w:rsidRDefault="006A2B4B" w:rsidP="00982802">
            <w:r>
              <w:t>Ninguno</w:t>
            </w:r>
          </w:p>
        </w:tc>
        <w:tc>
          <w:tcPr>
            <w:tcW w:w="2201" w:type="dxa"/>
          </w:tcPr>
          <w:p w:rsidR="006A2B4B" w:rsidRDefault="006A2B4B" w:rsidP="00982802">
            <w:r>
              <w:t>El numero de decoraciones de la lista es igual a la constante NUMERO_DECORACIONES</w:t>
            </w:r>
            <w:bookmarkStart w:id="0" w:name="_GoBack"/>
            <w:bookmarkEnd w:id="0"/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lastRenderedPageBreak/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lastRenderedPageBreak/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lastRenderedPageBreak/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</w:t>
            </w:r>
            <w:r>
              <w:lastRenderedPageBreak/>
              <w:t xml:space="preserve">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lastRenderedPageBreak/>
              <w:t xml:space="preserve">Un Proyectil </w:t>
            </w:r>
            <w:r>
              <w:lastRenderedPageBreak/>
              <w:t>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lastRenderedPageBreak/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lastRenderedPageBreak/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lastRenderedPageBreak/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lastRenderedPageBreak/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lastRenderedPageBreak/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lastRenderedPageBreak/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árbol recuperado es de peso 5 y su raíz es un jugador de nickname </w:t>
            </w:r>
            <w:r>
              <w:lastRenderedPageBreak/>
              <w:t>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lastRenderedPageBreak/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lastRenderedPageBreak/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lastRenderedPageBreak/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lastRenderedPageBreak/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</w:t>
            </w:r>
            <w:r>
              <w:lastRenderedPageBreak/>
              <w:t xml:space="preserve">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lastRenderedPageBreak/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lastRenderedPageBreak/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lastRenderedPageBreak/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lastRenderedPageBreak/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37CF4"/>
    <w:rsid w:val="00044209"/>
    <w:rsid w:val="0007529E"/>
    <w:rsid w:val="000759F7"/>
    <w:rsid w:val="000B68C1"/>
    <w:rsid w:val="00123BCB"/>
    <w:rsid w:val="00134D79"/>
    <w:rsid w:val="00176081"/>
    <w:rsid w:val="001801F5"/>
    <w:rsid w:val="001963AB"/>
    <w:rsid w:val="001C3E32"/>
    <w:rsid w:val="001D74FE"/>
    <w:rsid w:val="001F1DAB"/>
    <w:rsid w:val="0020349F"/>
    <w:rsid w:val="002213A4"/>
    <w:rsid w:val="0027082A"/>
    <w:rsid w:val="002D00CF"/>
    <w:rsid w:val="002F4250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71B1"/>
    <w:rsid w:val="00862F8E"/>
    <w:rsid w:val="00894D4F"/>
    <w:rsid w:val="008A1D94"/>
    <w:rsid w:val="008C6F87"/>
    <w:rsid w:val="009141E8"/>
    <w:rsid w:val="009A120A"/>
    <w:rsid w:val="009B663A"/>
    <w:rsid w:val="009D6B0F"/>
    <w:rsid w:val="009F7003"/>
    <w:rsid w:val="00A40A1C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51B9D"/>
    <w:rsid w:val="00F84ACF"/>
    <w:rsid w:val="00F9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DECC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340D-43B9-4E58-8BB8-E0A3948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9</Pages>
  <Words>3642</Words>
  <Characters>2003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37</cp:revision>
  <dcterms:created xsi:type="dcterms:W3CDTF">2018-05-22T23:31:00Z</dcterms:created>
  <dcterms:modified xsi:type="dcterms:W3CDTF">2018-05-26T03:39:00Z</dcterms:modified>
</cp:coreProperties>
</file>